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r>
        <w:t>LongDescription</w:t>
      </w:r>
      <w:proofErr w:type="spellEnd"/>
      <w:r>
        <w:t xml:space="preserve"> :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r>
        <w:t>EDDLite;EDDiscovery</w:t>
      </w:r>
      <w:proofErr w:type="spell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r w:rsidRPr="0096310D">
        <w:t>Hello”there</w:t>
      </w:r>
      <w:proofErr w:type="spell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r w:rsidRPr="0096310D">
        <w:t>goodbye”there</w:t>
      </w:r>
      <w:proofErr w:type="spell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r w:rsidRPr="0096310D">
        <w:t>CurrentCulture</w:t>
      </w:r>
      <w:proofErr w:type="spellEnd"/>
      <w:r w:rsidRPr="0096310D">
        <w:t xml:space="preserve"> :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 xml:space="preserve">(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r w:rsidR="00724D0B" w:rsidRPr="0096310D">
        <w:t>a,b</w:t>
      </w:r>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Is one of the left side strings in a list present on the right sid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r w:rsidR="00FB2221">
        <w:t>notjim</w:t>
      </w:r>
      <w:proofErr w:type="spell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r>
        <w:t>NotAnyOfAny</w:t>
      </w:r>
      <w:proofErr w:type="spell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r w:rsidRPr="0096310D">
        <w:t>one;two;three</w:t>
      </w:r>
      <w:proofErr w:type="spellEnd"/>
      <w:r w:rsidRPr="0096310D">
        <w:t>.</w:t>
      </w:r>
    </w:p>
    <w:p w14:paraId="3A757829" w14:textId="16FE346C" w:rsidR="005A6CE6" w:rsidRDefault="005A6CE6" w:rsidP="0020521A">
      <w:pPr>
        <w:pStyle w:val="ListParagraph"/>
        <w:numPr>
          <w:ilvl w:val="0"/>
          <w:numId w:val="6"/>
        </w:numPr>
        <w:spacing w:after="200"/>
      </w:pPr>
      <w:proofErr w:type="spellStart"/>
      <w:r>
        <w:t>NotMatchSemicolon</w:t>
      </w:r>
      <w:proofErr w:type="spell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r>
        <w:t>NotMatchSemicolonList</w:t>
      </w:r>
      <w:proofErr w:type="spell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r>
        <w:t>NotMatchCommaList</w:t>
      </w:r>
      <w:proofErr w:type="spell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r w:rsidRPr="0096310D">
        <w:t>Do..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 xml:space="preserve">&lt;var def&gt; =( </w:t>
      </w:r>
      <w:proofErr w:type="spellStart"/>
      <w:r w:rsidRPr="0096310D">
        <w:t>varname</w:t>
      </w:r>
      <w:proofErr w:type="spell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r w:rsidRPr="0096310D">
        <w:t>varnamewildcard</w:t>
      </w:r>
      <w:proofErr w:type="spellEnd"/>
      <w:r w:rsidRPr="0096310D">
        <w:t xml:space="preserve"> :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r w:rsidRPr="0096310D">
        <w:t>IgnoreErrors</w:t>
      </w:r>
      <w:proofErr w:type="spellEnd"/>
      <w:r w:rsidRPr="0096310D">
        <w:t xml:space="preserve"> :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r w:rsidRPr="0096310D">
        <w:t>Enableasync</w:t>
      </w:r>
      <w:proofErr w:type="spell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r w:rsidRPr="0096310D">
        <w:t>Disableasync</w:t>
      </w:r>
      <w:proofErr w:type="spell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r w:rsidRPr="0096310D">
        <w:t>Enabletrace</w:t>
      </w:r>
      <w:proofErr w:type="spell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r w:rsidRPr="0096310D">
        <w:t>Disabletrace</w:t>
      </w:r>
      <w:proofErr w:type="spell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r w:rsidRPr="0096310D">
        <w:t>DeleteVariable</w:t>
      </w:r>
      <w:proofErr w:type="spellEnd"/>
      <w:r w:rsidRPr="0096310D">
        <w:t xml:space="preserve">  &lt;</w:t>
      </w:r>
      <w:proofErr w:type="spellStart"/>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w:t>
      </w:r>
      <w:proofErr w:type="spellStart"/>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w:t>
      </w:r>
      <w:proofErr w:type="spellStart"/>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r w:rsidRPr="0096310D">
        <w:t>&gt;  ‘,</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 or width minimum size</w:t>
      </w:r>
    </w:p>
    <w:p w14:paraId="0BE1FEA3" w14:textId="7E863C17" w:rsidR="00710F90" w:rsidRDefault="00710F90" w:rsidP="00710F90">
      <w:pPr>
        <w:ind w:left="720"/>
      </w:pPr>
      <w:r>
        <w:tab/>
        <w:t>&lt;</w:t>
      </w:r>
      <w:proofErr w:type="spellStart"/>
      <w:r>
        <w:t>hmin</w:t>
      </w:r>
      <w:proofErr w:type="spellEnd"/>
      <w:r>
        <w:t>&gt; = either ‘-‘ or height minimum size</w:t>
      </w:r>
    </w:p>
    <w:p w14:paraId="0184B77C" w14:textId="77777777" w:rsidR="00710F90" w:rsidRDefault="00710F90" w:rsidP="00710F90">
      <w:pPr>
        <w:ind w:left="720"/>
      </w:pPr>
      <w:r>
        <w:tab/>
        <w:t>&lt;</w:t>
      </w:r>
      <w:proofErr w:type="spellStart"/>
      <w:r>
        <w:t>xpos</w:t>
      </w:r>
      <w:proofErr w:type="spellEnd"/>
      <w:r>
        <w:t xml:space="preserve">&gt; = either ‘-‘ or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 xml:space="preserve">&gt; = either ‘-‘ or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 or missing means no limit, or maximum width</w:t>
      </w:r>
    </w:p>
    <w:p w14:paraId="426C2FC5" w14:textId="77777777" w:rsidR="00710F90" w:rsidRDefault="00710F90" w:rsidP="00710F90">
      <w:pPr>
        <w:ind w:left="720"/>
      </w:pPr>
      <w:r>
        <w:tab/>
        <w:t>&lt;</w:t>
      </w:r>
      <w:proofErr w:type="spellStart"/>
      <w:r>
        <w:t>hmax</w:t>
      </w:r>
      <w:proofErr w:type="spellEnd"/>
      <w:r>
        <w:t>&gt; either ‘-‘ or missing means no limit, or maximum height</w:t>
      </w:r>
    </w:p>
    <w:p w14:paraId="4B716B10" w14:textId="7DCB834F" w:rsidR="00710F90" w:rsidRDefault="00710F90" w:rsidP="00710F90">
      <w:pPr>
        <w:ind w:left="720"/>
      </w:pPr>
      <w:r>
        <w:tab/>
        <w:t>&lt;</w:t>
      </w:r>
      <w:proofErr w:type="spellStart"/>
      <w:r>
        <w:t>wwanted</w:t>
      </w:r>
      <w:proofErr w:type="spellEnd"/>
      <w:r>
        <w:t>&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 or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r w:rsidRPr="0096310D">
        <w:t>’ :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r w:rsidRPr="0096310D">
        <w:t>’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 xml:space="preserve">For  </w:t>
      </w:r>
      <w:proofErr w:type="spellStart"/>
      <w:r w:rsidRPr="0096310D">
        <w:t>TextBox</w:t>
      </w:r>
      <w:proofErr w:type="spell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 xml:space="preserve">For  </w:t>
      </w:r>
      <w:proofErr w:type="spellStart"/>
      <w:r w:rsidRPr="0096310D">
        <w:t>CheckBox</w:t>
      </w:r>
      <w:proofErr w:type="spell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 xml:space="preserve">For  </w:t>
      </w:r>
      <w:proofErr w:type="spellStart"/>
      <w:r w:rsidRPr="0096310D">
        <w:t>DateTime</w:t>
      </w:r>
      <w:proofErr w:type="spell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 xml:space="preserve">For  </w:t>
      </w:r>
      <w:proofErr w:type="spellStart"/>
      <w:r w:rsidRPr="0096310D">
        <w:t>Numberboxlong</w:t>
      </w:r>
      <w:proofErr w:type="spell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 xml:space="preserve">For  </w:t>
      </w:r>
      <w:proofErr w:type="spellStart"/>
      <w:r w:rsidRPr="0096310D">
        <w:t>ComboBox</w:t>
      </w:r>
      <w:proofErr w:type="spell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r w:rsidRPr="0096310D">
        <w:t>OK,Button</w:t>
      </w:r>
      <w:proofErr w:type="spellEnd"/>
      <w:r w:rsidRPr="0096310D">
        <w:t>,\"Button OK\",10,30,100,20,\"Press for OK\""</w:t>
      </w:r>
    </w:p>
    <w:p w14:paraId="343D3A98" w14:textId="77777777" w:rsidR="006E465D" w:rsidRPr="0096310D" w:rsidRDefault="006E465D" w:rsidP="00AF7A8B">
      <w:r w:rsidRPr="0096310D">
        <w:t>Set dvar2 = "</w:t>
      </w:r>
      <w:proofErr w:type="spellStart"/>
      <w:r w:rsidRPr="0096310D">
        <w:t>Cancel,Button</w:t>
      </w:r>
      <w:proofErr w:type="spellEnd"/>
      <w:r w:rsidRPr="0096310D">
        <w:t>,\"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w:t>
      </w:r>
      <w:proofErr w:type="spellStart"/>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 xml:space="preserve">&gt; = &lt;Control Name&gt; ‘=’ &lt;value&gt; .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r w:rsidRPr="0096310D">
        <w:t>&gt;  &l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1,Get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1,Get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r w:rsidRPr="0096310D">
        <w:t>FileDialog</w:t>
      </w:r>
      <w:proofErr w:type="spellEnd"/>
      <w:r w:rsidRPr="0096310D">
        <w:t xml:space="preserve">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r w:rsidRPr="0096310D">
        <w:t xml:space="preserve">Return  folder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r w:rsidRPr="0096310D">
        <w:t>a</w:t>
      </w:r>
      <w:proofErr w:type="spell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40758280" w14:textId="417A2390" w:rsidR="00890FE8" w:rsidRPr="0096310D" w:rsidRDefault="00890FE8" w:rsidP="00890FE8">
      <w:r w:rsidRPr="0059002F">
        <w:rPr>
          <w:b/>
          <w:bCs/>
        </w:rPr>
        <w:t>Effects variables</w:t>
      </w:r>
      <w:r w:rsidRPr="0096310D">
        <w:t xml:space="preserve"> </w:t>
      </w:r>
      <w:r>
        <w:t>see the Say section</w:t>
      </w:r>
      <w:r>
        <w:t xml:space="preserve"> below</w:t>
      </w:r>
      <w:r>
        <w:t xml:space="preserve">. </w:t>
      </w:r>
      <w:proofErr w:type="spellStart"/>
      <w:r>
        <w:t>Speech</w:t>
      </w:r>
      <w:r>
        <w:t>Effect</w:t>
      </w:r>
      <w:proofErr w:type="spellEnd"/>
      <w:r>
        <w:t xml:space="preserve"> holds the global wave effects</w:t>
      </w:r>
    </w:p>
    <w:p w14:paraId="2DAC6BA1" w14:textId="77777777" w:rsidR="00890FE8" w:rsidRDefault="00890FE8" w:rsidP="006E465D"/>
    <w:p w14:paraId="7B84B2BC" w14:textId="77777777" w:rsidR="00890FE8" w:rsidRPr="009E6696" w:rsidRDefault="00890FE8" w:rsidP="00890FE8">
      <w:pPr>
        <w:rPr>
          <w:bCs/>
          <w:iCs/>
        </w:rPr>
      </w:pPr>
      <w:r w:rsidRPr="009E6696">
        <w:rPr>
          <w:bCs/>
          <w:iCs/>
          <w:vertAlign w:val="superscript"/>
        </w:rPr>
        <w:lastRenderedPageBreak/>
        <w:t>[29]</w:t>
      </w:r>
      <w:r>
        <w:rPr>
          <w:b/>
          <w:i/>
        </w:rPr>
        <w:t>Para=”&lt;name=value&gt; [,&lt;name&gt;=value]..”</w:t>
      </w:r>
      <w:r>
        <w:rPr>
          <w:b/>
          <w:iCs/>
        </w:rPr>
        <w:t xml:space="preserve"> </w:t>
      </w:r>
      <w:r>
        <w:rPr>
          <w:bCs/>
          <w:iCs/>
        </w:rPr>
        <w:t>means take this string of comma separated configuration settings and apply it to the say command. Using it with a variable such as Para=”%(</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7AD59D71" w:rsidR="00890FE8" w:rsidRPr="0096310D" w:rsidRDefault="00890FE8" w:rsidP="00890FE8">
      <w:pPr>
        <w:pStyle w:val="Heading5"/>
      </w:pPr>
      <w:r>
        <w:t>Phrases Lists</w:t>
      </w:r>
    </w:p>
    <w:p w14:paraId="422816CF" w14:textId="77777777" w:rsidR="00890FE8" w:rsidRPr="0096310D" w:rsidRDefault="00890FE8" w:rsidP="00890FE8">
      <w:r w:rsidRPr="0096310D">
        <w:t xml:space="preserve">With </w:t>
      </w:r>
      <w:r>
        <w:t xml:space="preserve">Literal=1 </w:t>
      </w:r>
      <w:r w:rsidRPr="0096310D">
        <w:t xml:space="preserve">override set, </w:t>
      </w:r>
      <w:r>
        <w:t>the text is</w:t>
      </w:r>
      <w:r w:rsidRPr="0096310D">
        <w:t xml:space="preserve"> just treaded as text/SSML to say.</w:t>
      </w:r>
    </w:p>
    <w:p w14:paraId="3D38ABEA" w14:textId="77777777" w:rsidR="00890FE8" w:rsidRDefault="00890FE8" w:rsidP="00890FE8"/>
    <w:p w14:paraId="270E2963" w14:textId="0DAB6B6E" w:rsidR="00890FE8" w:rsidRPr="0096310D" w:rsidRDefault="00890FE8" w:rsidP="00890FE8">
      <w:r>
        <w:t xml:space="preserve">Without Literal, the phrase is defined as a </w:t>
      </w:r>
      <w:r w:rsidRPr="0096310D">
        <w:t>&lt;</w:t>
      </w:r>
      <w:proofErr w:type="spellStart"/>
      <w:r w:rsidRPr="0096310D">
        <w:t>phraselist</w:t>
      </w:r>
      <w:proofErr w:type="spellEnd"/>
      <w:r w:rsidRPr="0096310D">
        <w:t>&gt;</w:t>
      </w:r>
      <w:r>
        <w:t xml:space="preserve"> as follows:</w:t>
      </w:r>
    </w:p>
    <w:p w14:paraId="65568FDB" w14:textId="77777777" w:rsidR="00890FE8" w:rsidRPr="0096310D" w:rsidRDefault="00890FE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
    <w:p w14:paraId="693C663D" w14:textId="77777777" w:rsidR="00890FE8" w:rsidRPr="0096310D" w:rsidRDefault="00890FE8" w:rsidP="00890FE8">
      <w:r w:rsidRPr="0096310D">
        <w:t>&lt;group&gt; = ‘{‘ &lt;</w:t>
      </w:r>
      <w:proofErr w:type="spellStart"/>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
    <w:p w14:paraId="0B777FA3" w14:textId="77777777" w:rsidR="00890FE8" w:rsidRPr="0096310D" w:rsidRDefault="00890FE8" w:rsidP="00890FE8">
      <w:r w:rsidRPr="0096310D">
        <w:t>&lt;text&gt; = Unicode text to say, or SSML mark up.</w:t>
      </w:r>
    </w:p>
    <w:p w14:paraId="29F89A10" w14:textId="77777777" w:rsidR="00890FE8" w:rsidRPr="0096310D" w:rsidRDefault="00890FE8" w:rsidP="00890FE8"/>
    <w:p w14:paraId="413B32B3" w14:textId="77777777" w:rsidR="00890FE8" w:rsidRPr="0096310D" w:rsidRDefault="00890FE8" w:rsidP="00890FE8">
      <w:r w:rsidRPr="0096310D">
        <w:t xml:space="preserve">The string consists of optional phase groups and phrase sets. A Phrase group is marked by using { } group markers and contains inside one phrase set. </w:t>
      </w:r>
    </w:p>
    <w:p w14:paraId="1714E388" w14:textId="77777777" w:rsidR="00890FE8" w:rsidRPr="0096310D" w:rsidRDefault="00890FE8" w:rsidP="00890FE8"/>
    <w:p w14:paraId="17699E78" w14:textId="77777777" w:rsidR="00890FE8" w:rsidRPr="0096310D" w:rsidRDefault="00890FE8" w:rsidP="00890FE8">
      <w:r w:rsidRPr="0096310D">
        <w:t>A phrase set is a set of one or more speech elements, each element separated by a semicolon, and Action will pick one elements to say according to the following rules:</w:t>
      </w:r>
    </w:p>
    <w:p w14:paraId="49F10EB3" w14:textId="77777777" w:rsidR="00890FE8" w:rsidRPr="0096310D" w:rsidRDefault="00890FE8" w:rsidP="00890FE8"/>
    <w:p w14:paraId="3FCDD034" w14:textId="77777777" w:rsidR="00890FE8" w:rsidRPr="0096310D" w:rsidRDefault="00890FE8" w:rsidP="00890FE8">
      <w:r w:rsidRPr="0096310D">
        <w:t>If the phrase sets starts with a semicolon, it will pick the first element, and then randomly one of the following elements (example “;</w:t>
      </w:r>
      <w:proofErr w:type="spellStart"/>
      <w:r w:rsidRPr="0096310D">
        <w:t>a;b;c</w:t>
      </w:r>
      <w:proofErr w:type="spellEnd"/>
      <w:r w:rsidRPr="0096310D">
        <w:t>” will pick a and randomly pick b or c).</w:t>
      </w:r>
    </w:p>
    <w:p w14:paraId="55B9394D" w14:textId="77777777" w:rsidR="00890FE8" w:rsidRPr="0096310D" w:rsidRDefault="00890FE8" w:rsidP="00890FE8"/>
    <w:p w14:paraId="3DD813B8" w14:textId="77777777" w:rsidR="00890FE8" w:rsidRPr="0096310D" w:rsidRDefault="00890FE8" w:rsidP="00890FE8">
      <w:r w:rsidRPr="0096310D">
        <w:t>If the phrase sets does not start with a semicolon, it will randomly pick one of the elements (example “</w:t>
      </w:r>
      <w:proofErr w:type="spellStart"/>
      <w:r w:rsidRPr="0096310D">
        <w:t>a;b;c</w:t>
      </w:r>
      <w:proofErr w:type="spellEnd"/>
      <w:r w:rsidRPr="0096310D">
        <w:t>” will randomly pick a or b or c).</w:t>
      </w:r>
    </w:p>
    <w:p w14:paraId="25793E08" w14:textId="77777777" w:rsidR="00890FE8" w:rsidRPr="0096310D" w:rsidRDefault="00890FE8" w:rsidP="00890FE8"/>
    <w:p w14:paraId="374D779F" w14:textId="77777777"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f,g</w:t>
      </w:r>
      <w:proofErr w:type="spellEnd"/>
      <w:r w:rsidRPr="0096310D">
        <w:t>}h”, resulting in either a b or c, followed by d, followed by either e or f or g,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lastRenderedPageBreak/>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r>
        <w:t>NoGlobalEffects</w:t>
      </w:r>
      <w:proofErr w:type="spellEnd"/>
      <w:r w:rsidRPr="008A41AC">
        <w:rPr>
          <w:vertAlign w:val="superscript"/>
        </w:rPr>
        <w:t>[29]</w:t>
      </w:r>
      <w:r>
        <w:t xml:space="preserve"> is given on the command line </w:t>
      </w:r>
      <w:r>
        <w:t xml:space="preserve">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lastRenderedPageBreak/>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r w:rsidRPr="0096310D">
        <w:t>S</w:t>
      </w:r>
      <w:r w:rsidR="00BD7B51" w:rsidRPr="0096310D">
        <w:t>plitcaps</w:t>
      </w:r>
      <w:proofErr w:type="spellEnd"/>
      <w:r>
        <w:t xml:space="preserve"> :</w:t>
      </w:r>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r w:rsidRPr="0096310D">
        <w:t>&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r>
        <w:t>casesensitive</w:t>
      </w:r>
      <w:proofErr w:type="spellEnd"/>
      <w:r>
        <w:t xml:space="preser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proofErr w:type="spellStart"/>
      <w:r>
        <w:t>startswith</w:t>
      </w:r>
      <w:proofErr w:type="spellEnd"/>
      <w:r>
        <w:t xml:space="preserve"> </w:t>
      </w:r>
      <w:r w:rsidR="00DC2327">
        <w:t>:</w:t>
      </w:r>
      <w:r>
        <w:t xml:space="preserve"> entry starts with</w:t>
      </w:r>
    </w:p>
    <w:p w14:paraId="7C1B4AC8" w14:textId="02C4009B" w:rsidR="00DC2327" w:rsidRPr="0096310D" w:rsidRDefault="00DC2327" w:rsidP="00802893">
      <w:pPr>
        <w:ind w:firstLine="720"/>
      </w:pPr>
      <w:proofErr w:type="spellStart"/>
      <w:r>
        <w:t>Ignoremissing</w:t>
      </w:r>
      <w:proofErr w:type="spellEnd"/>
      <w:r>
        <w:t xml:space="preserve">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lastRenderedPageBreak/>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w:t>
      </w:r>
      <w:proofErr w:type="spellStart"/>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lastRenderedPageBreak/>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lastRenderedPageBreak/>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lastRenderedPageBreak/>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r w:rsidRPr="0096310D">
        <w:lastRenderedPageBreak/>
        <w:t>CreateNew</w:t>
      </w:r>
      <w:proofErr w:type="spellEnd"/>
      <w:r w:rsidRPr="0096310D">
        <w:t>,: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lastRenderedPageBreak/>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lastRenderedPageBreak/>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r w:rsidR="00594F4E" w:rsidRPr="0096310D">
        <w:t>a</w:t>
      </w:r>
      <w:proofErr w:type="spell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r>
        <w:t>BodyName</w:t>
      </w:r>
      <w:proofErr w:type="spellEnd"/>
      <w:r>
        <w:t xml:space="preserve">  –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0]_</w:t>
      </w:r>
      <w:proofErr w:type="spellStart"/>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gt; ,&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Pr="0096310D" w:rsidRDefault="00CA1A3F" w:rsidP="00CA1A3F">
      <w:r w:rsidRPr="0096310D">
        <w:t>&lt;variable-</w:t>
      </w:r>
      <w:proofErr w:type="spellStart"/>
      <w:r w:rsidRPr="0096310D">
        <w:t>rootname</w:t>
      </w:r>
      <w:proofErr w:type="spellEnd"/>
      <w:r w:rsidRPr="0096310D">
        <w:t>&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w:t>
      </w:r>
      <w:proofErr w:type="spellStart"/>
      <w:r w:rsidRPr="0096310D">
        <w:t>rootname</w:t>
      </w:r>
      <w:proofErr w:type="spellEnd"/>
      <w:r w:rsidRPr="0096310D">
        <w:t>&gt; = Literal, variable or ”String”.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r>
        <w:rPr>
          <w:sz w:val="22"/>
        </w:rPr>
        <w:t>tag;tag</w:t>
      </w:r>
      <w:proofErr w:type="spell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proofErr w:type="spellStart"/>
      <w:r w:rsidRPr="0096310D">
        <w:t>Edsm</w:t>
      </w:r>
      <w:proofErr w:type="spellEnd"/>
      <w:r w:rsidRPr="0096310D">
        <w:t xml:space="preserve">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r>
        <w:t>DialogResult</w:t>
      </w:r>
      <w:proofErr w:type="spell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r w:rsidRPr="0096310D">
        <w:t>ConfigureVoice</w:t>
      </w:r>
      <w:proofErr w:type="spell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r>
        <w:t>DialogResult</w:t>
      </w:r>
      <w:proofErr w:type="spell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r w:rsidRPr="0096310D">
        <w:t>ConfigureWave</w:t>
      </w:r>
      <w:proofErr w:type="spell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r w:rsidRPr="0096310D">
        <w:t>DisableVoiceRecognition</w:t>
      </w:r>
      <w:proofErr w:type="spellEnd"/>
      <w:r w:rsidRPr="0096310D">
        <w:t xml:space="preserve"> :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r w:rsidRPr="0096310D">
        <w:t>ManageAddOns</w:t>
      </w:r>
      <w:proofErr w:type="spellEnd"/>
      <w:r w:rsidRPr="0096310D">
        <w:t xml:space="preserve"> : Manage add on action files</w:t>
      </w:r>
    </w:p>
    <w:p w14:paraId="5B3BDD28" w14:textId="77777777" w:rsidR="006E465D" w:rsidRPr="0096310D" w:rsidRDefault="006B7710" w:rsidP="006E465D">
      <w:pPr>
        <w:pStyle w:val="ListParagraph"/>
        <w:numPr>
          <w:ilvl w:val="0"/>
          <w:numId w:val="2"/>
        </w:numPr>
        <w:spacing w:after="200"/>
      </w:pPr>
      <w:proofErr w:type="spellStart"/>
      <w:r w:rsidRPr="0096310D">
        <w:lastRenderedPageBreak/>
        <w:t>EditAddOns</w:t>
      </w:r>
      <w:proofErr w:type="spellEnd"/>
      <w:r w:rsidRPr="0096310D">
        <w:t xml:space="preserve"> : Edit the add on action files.</w:t>
      </w:r>
    </w:p>
    <w:p w14:paraId="22A021AC" w14:textId="77777777" w:rsidR="006E465D" w:rsidRPr="0096310D" w:rsidRDefault="006E465D" w:rsidP="006E465D">
      <w:pPr>
        <w:pStyle w:val="ListParagraph"/>
        <w:numPr>
          <w:ilvl w:val="0"/>
          <w:numId w:val="2"/>
        </w:numPr>
        <w:spacing w:after="200"/>
      </w:pPr>
      <w:proofErr w:type="spellStart"/>
      <w:r w:rsidRPr="0096310D">
        <w:t>EditLastPack</w:t>
      </w:r>
      <w:proofErr w:type="spellEnd"/>
      <w:r w:rsidRPr="0096310D">
        <w:t xml:space="preserve"> :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r w:rsidRPr="0096310D">
        <w:t>EditSpeechText</w:t>
      </w:r>
      <w:proofErr w:type="spellEnd"/>
      <w:r w:rsidRPr="0096310D">
        <w:t xml:space="preserve">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r w:rsidR="003C7339" w:rsidRPr="0096310D">
        <w:t>EliteInputButtons</w:t>
      </w:r>
      <w:proofErr w:type="spellEnd"/>
      <w:r w:rsidR="003C7339" w:rsidRPr="0096310D">
        <w:t>”</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r w:rsidRPr="0096310D">
        <w:t xml:space="preserve">&gt; :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r>
        <w:t>PanelAction</w:t>
      </w:r>
      <w:proofErr w:type="spell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r w:rsidRPr="0096310D">
        <w:t>&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example :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r w:rsidRPr="0096310D">
        <w:lastRenderedPageBreak/>
        <w:t>GenerateEvent</w:t>
      </w:r>
      <w:proofErr w:type="spellEnd"/>
      <w:r w:rsidRPr="0096310D">
        <w:t xml:space="preserve">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w:t>
      </w:r>
      <w:proofErr w:type="spellStart"/>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Status :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r w:rsidRPr="0096310D">
        <w:t>TopMost</w:t>
      </w:r>
      <w:proofErr w:type="spellEnd"/>
      <w:r w:rsidRPr="0096310D">
        <w:t xml:space="preserve"> :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r w:rsidRPr="0096310D">
        <w:t>DisplayTitle</w:t>
      </w:r>
      <w:proofErr w:type="spellEnd"/>
      <w:r w:rsidRPr="0096310D">
        <w:t xml:space="preserve"> :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r w:rsidRPr="0096310D">
        <w:t>ShowInTaskBar</w:t>
      </w:r>
      <w:proofErr w:type="spellEnd"/>
      <w:r w:rsidRPr="0096310D">
        <w:t xml:space="preserve"> :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r w:rsidRPr="0096310D">
        <w:t>WindowState</w:t>
      </w:r>
      <w:proofErr w:type="spellEnd"/>
      <w:r w:rsidRPr="0096310D">
        <w:t xml:space="preserv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proofErr w:type="spellStart"/>
      <w:r w:rsidRPr="0096310D">
        <w:t>NoTitle</w:t>
      </w:r>
      <w:proofErr w:type="spellEnd"/>
      <w:r w:rsidRPr="0096310D">
        <w:t xml:space="preserve"> : Turn off titles</w:t>
      </w:r>
    </w:p>
    <w:p w14:paraId="00B05C2A"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08CC663E"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247B07BB"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1EE4608C"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r w:rsidRPr="0096310D">
        <w:t>&gt; :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r>
        <w:t xml:space="preserve"> :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r>
        <w:t xml:space="preserve"> :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178EEE3B"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61561DE8"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3FC62A45"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r w:rsidRPr="0096310D">
        <w:t>&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w:t>
      </w:r>
      <w:proofErr w:type="spellStart"/>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w:t>
      </w:r>
      <w:proofErr w:type="spellStart"/>
      <w:r w:rsidRPr="0096310D">
        <w:t>moon_index</w:t>
      </w:r>
      <w:proofErr w:type="spellEnd"/>
      <w:r w:rsidRPr="0096310D">
        <w:t>&gt;.. =  information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w:t>
      </w:r>
      <w:r>
        <w:t xml:space="preserve"> Short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 xml:space="preserve">These variabl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r>
        <w:t>EDSMLookup</w:t>
      </w:r>
      <w:proofErr w:type="spellEnd"/>
      <w:r>
        <w:t xml:space="preserve"> :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r>
        <w:t>EDSMNoData</w:t>
      </w:r>
      <w:proofErr w:type="spellEnd"/>
      <w:r>
        <w:t xml:space="preserve"> : set to 1 if EDSM lookup returned no data</w:t>
      </w:r>
    </w:p>
    <w:p w14:paraId="6081A4A1" w14:textId="359CCE9F" w:rsidR="003D5B17" w:rsidRDefault="003D5B17" w:rsidP="003D5B17">
      <w:pPr>
        <w:pStyle w:val="ListParagraph"/>
        <w:numPr>
          <w:ilvl w:val="0"/>
          <w:numId w:val="5"/>
        </w:numPr>
      </w:pPr>
      <w:r>
        <w:t xml:space="preserve">Prefix + </w:t>
      </w:r>
      <w:proofErr w:type="spellStart"/>
      <w:r>
        <w:t>SpanshLookup</w:t>
      </w:r>
      <w:proofErr w:type="spell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r>
        <w:t>SpanshNoData</w:t>
      </w:r>
      <w:proofErr w:type="spell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 </w:t>
      </w:r>
      <w:r w:rsidRPr="0096310D">
        <w:t xml:space="preserve"> </w:t>
      </w:r>
      <w:r>
        <w:t xml:space="preserve">Alternati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w:t>
      </w:r>
      <w:proofErr w:type="spellStart"/>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Ships</w:t>
      </w:r>
      <w:proofErr w:type="spell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r w:rsidRPr="0096310D">
        <w:t>+”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6</Pages>
  <Words>20134</Words>
  <Characters>11476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6</cp:revision>
  <dcterms:created xsi:type="dcterms:W3CDTF">2024-03-01T08:56:00Z</dcterms:created>
  <dcterms:modified xsi:type="dcterms:W3CDTF">2024-03-25T11:29:00Z</dcterms:modified>
</cp:coreProperties>
</file>